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skan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iet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5.11.197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Closweg 8, Spey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777321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